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18" w:rsidRPr="00936BEA" w:rsidRDefault="008E7280" w:rsidP="008E7280">
      <w:pPr>
        <w:jc w:val="center"/>
        <w:rPr>
          <w:b/>
          <w:bCs/>
          <w:i/>
          <w:color w:val="000000"/>
          <w:sz w:val="28"/>
          <w:szCs w:val="28"/>
        </w:rPr>
      </w:pPr>
      <w:r w:rsidRPr="00F806CC">
        <w:rPr>
          <w:b/>
          <w:bCs/>
          <w:i/>
          <w:color w:val="000000"/>
          <w:sz w:val="28"/>
          <w:szCs w:val="28"/>
        </w:rPr>
        <w:t>План проведения бесплатных семинаров для налогоплательщиков</w:t>
      </w:r>
      <w:r w:rsidRPr="00F806CC">
        <w:rPr>
          <w:b/>
          <w:bCs/>
          <w:i/>
          <w:color w:val="000000"/>
          <w:sz w:val="28"/>
          <w:szCs w:val="28"/>
        </w:rPr>
        <w:br/>
        <w:t xml:space="preserve">в </w:t>
      </w:r>
      <w:r w:rsidR="00936BEA">
        <w:rPr>
          <w:b/>
          <w:bCs/>
          <w:i/>
          <w:color w:val="000000"/>
          <w:sz w:val="28"/>
          <w:szCs w:val="28"/>
        </w:rPr>
        <w:t xml:space="preserve">МИ ФНС России № </w:t>
      </w:r>
      <w:r w:rsidR="002C287F" w:rsidRPr="002C287F">
        <w:rPr>
          <w:b/>
          <w:bCs/>
          <w:i/>
          <w:color w:val="000000"/>
          <w:sz w:val="28"/>
          <w:szCs w:val="28"/>
        </w:rPr>
        <w:t>10</w:t>
      </w:r>
      <w:r w:rsidR="00936BEA">
        <w:rPr>
          <w:b/>
          <w:bCs/>
          <w:i/>
          <w:color w:val="000000"/>
          <w:sz w:val="28"/>
          <w:szCs w:val="28"/>
        </w:rPr>
        <w:t xml:space="preserve"> по Кировской области</w:t>
      </w:r>
      <w:r w:rsidR="00B2030D">
        <w:rPr>
          <w:b/>
          <w:bCs/>
          <w:i/>
          <w:color w:val="000000"/>
          <w:sz w:val="28"/>
          <w:szCs w:val="28"/>
        </w:rPr>
        <w:t xml:space="preserve"> </w:t>
      </w:r>
      <w:r w:rsidR="00F906B0">
        <w:rPr>
          <w:b/>
          <w:bCs/>
          <w:i/>
          <w:color w:val="000000"/>
          <w:sz w:val="28"/>
          <w:szCs w:val="28"/>
        </w:rPr>
        <w:t>в феврале 2017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1443"/>
        <w:gridCol w:w="3956"/>
        <w:gridCol w:w="2431"/>
      </w:tblGrid>
      <w:tr w:rsidR="00FB0488" w:rsidRPr="00B66CD8" w:rsidTr="00737ED7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88" w:rsidRPr="00FB0488" w:rsidRDefault="00FB0488" w:rsidP="00737ED7">
            <w:pPr>
              <w:pStyle w:val="a5"/>
              <w:jc w:val="center"/>
              <w:rPr>
                <w:rFonts w:asciiTheme="minorHAnsi" w:eastAsiaTheme="minorHAnsi" w:hAnsiTheme="minorHAnsi" w:cstheme="minorBidi"/>
                <w:b/>
                <w:i/>
                <w:sz w:val="24"/>
                <w:lang w:eastAsia="en-US"/>
              </w:rPr>
            </w:pPr>
            <w:r w:rsidRPr="00FB0488">
              <w:rPr>
                <w:rFonts w:asciiTheme="minorHAnsi" w:eastAsiaTheme="minorHAnsi" w:hAnsiTheme="minorHAnsi" w:cstheme="minorBidi"/>
                <w:b/>
                <w:i/>
                <w:sz w:val="24"/>
                <w:lang w:eastAsia="en-US"/>
              </w:rPr>
              <w:t>Дат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88" w:rsidRPr="00FB0488" w:rsidRDefault="00FB0488" w:rsidP="00737ED7">
            <w:pPr>
              <w:pStyle w:val="a5"/>
              <w:jc w:val="center"/>
              <w:rPr>
                <w:rFonts w:asciiTheme="minorHAnsi" w:eastAsiaTheme="minorHAnsi" w:hAnsiTheme="minorHAnsi" w:cstheme="minorBidi"/>
                <w:b/>
                <w:i/>
                <w:sz w:val="24"/>
                <w:lang w:eastAsia="en-US"/>
              </w:rPr>
            </w:pPr>
            <w:r w:rsidRPr="00FB0488">
              <w:rPr>
                <w:rFonts w:asciiTheme="minorHAnsi" w:eastAsiaTheme="minorHAnsi" w:hAnsiTheme="minorHAnsi" w:cstheme="minorBidi"/>
                <w:b/>
                <w:i/>
                <w:sz w:val="24"/>
                <w:lang w:eastAsia="en-US"/>
              </w:rPr>
              <w:t>Время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88" w:rsidRPr="00FB0488" w:rsidRDefault="00FB0488" w:rsidP="00737ED7">
            <w:pPr>
              <w:pStyle w:val="a5"/>
              <w:jc w:val="center"/>
              <w:rPr>
                <w:rFonts w:asciiTheme="minorHAnsi" w:eastAsiaTheme="minorHAnsi" w:hAnsiTheme="minorHAnsi" w:cstheme="minorBidi"/>
                <w:b/>
                <w:i/>
                <w:sz w:val="24"/>
                <w:lang w:eastAsia="en-US"/>
              </w:rPr>
            </w:pPr>
            <w:r w:rsidRPr="00FB0488">
              <w:rPr>
                <w:rFonts w:asciiTheme="minorHAnsi" w:eastAsiaTheme="minorHAnsi" w:hAnsiTheme="minorHAnsi" w:cstheme="minorBidi"/>
                <w:b/>
                <w:i/>
                <w:sz w:val="24"/>
                <w:lang w:eastAsia="en-US"/>
              </w:rPr>
              <w:t>Тема семинар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88" w:rsidRPr="00FB0488" w:rsidRDefault="00FB0488" w:rsidP="00737ED7">
            <w:pPr>
              <w:pStyle w:val="a5"/>
              <w:jc w:val="center"/>
              <w:rPr>
                <w:rFonts w:asciiTheme="minorHAnsi" w:eastAsiaTheme="minorHAnsi" w:hAnsiTheme="minorHAnsi" w:cstheme="minorBidi"/>
                <w:b/>
                <w:i/>
                <w:sz w:val="24"/>
                <w:lang w:eastAsia="en-US"/>
              </w:rPr>
            </w:pPr>
            <w:r w:rsidRPr="00FB0488">
              <w:rPr>
                <w:rFonts w:asciiTheme="minorHAnsi" w:eastAsiaTheme="minorHAnsi" w:hAnsiTheme="minorHAnsi" w:cstheme="minorBidi"/>
                <w:b/>
                <w:i/>
                <w:sz w:val="24"/>
                <w:lang w:eastAsia="en-US"/>
              </w:rPr>
              <w:t>Адрес</w:t>
            </w:r>
          </w:p>
        </w:tc>
      </w:tr>
      <w:tr w:rsidR="00FB0488" w:rsidRPr="00B66CD8" w:rsidTr="00737ED7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FB0488">
              <w:rPr>
                <w:b/>
              </w:rPr>
              <w:t>08.02.2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FB0488">
              <w:rPr>
                <w:b/>
              </w:rPr>
              <w:t>10.0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B0488">
              <w:t xml:space="preserve">- Отчетность по форме 6-НДФЛ. </w:t>
            </w:r>
          </w:p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B0488">
              <w:t>- Декларационная компания в 2017 году.</w:t>
            </w:r>
          </w:p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B0488">
              <w:t>- Интернет - сервисы ФНС России. Все о сервисах «Личный кабинет налогоплательщика ФЛ» и «Личный кабинет налогоплательщика ИП». «Личный кабинет налогоплательщика ЮЛ».</w:t>
            </w:r>
          </w:p>
          <w:p w:rsidR="00FB0488" w:rsidRPr="00A420ED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B0488">
              <w:t xml:space="preserve">- </w:t>
            </w:r>
            <w:r>
              <w:t xml:space="preserve">Начисление и уплата  НДФЛ налоговыми агентами, ответственность </w:t>
            </w:r>
            <w:proofErr w:type="gramStart"/>
            <w:r>
              <w:t>за</w:t>
            </w:r>
            <w:proofErr w:type="gramEnd"/>
            <w:r>
              <w:t xml:space="preserve"> несвоевременное перечислении НДФЛ. Справки 2-НДФЛ</w:t>
            </w:r>
            <w:r w:rsidR="00A420ED">
              <w:t>.</w:t>
            </w:r>
            <w:bookmarkStart w:id="0" w:name="_GoBack"/>
            <w:bookmarkEnd w:id="0"/>
          </w:p>
          <w:p w:rsid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B0488">
              <w:t xml:space="preserve">- </w:t>
            </w:r>
            <w:r>
              <w:t>Обязанность налогоплательщиков по предоставлению налоговых деклараций по НДС, включающих данные книги покупок и книги продаж, в электронном виде по ТКС.</w:t>
            </w:r>
          </w:p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B0488">
              <w:t>- Правила заполнения платежных документов при перечислении налогов в бюджет</w:t>
            </w:r>
          </w:p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B0488">
              <w:t>- О вступлении в силу с января 2017 года главы 34 Налогового Кодекса «Страховые взносы».</w:t>
            </w:r>
          </w:p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B0488">
              <w:t xml:space="preserve">- Сдача налоговой и бухгалтерской отчетности по ТКС, в </w:t>
            </w:r>
            <w:proofErr w:type="spellStart"/>
            <w:r w:rsidRPr="00FB0488">
              <w:t>т.ч</w:t>
            </w:r>
            <w:proofErr w:type="spellEnd"/>
            <w:r w:rsidRPr="00FB0488">
              <w:t>. НД по ТКС</w:t>
            </w:r>
          </w:p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B0488">
              <w:t>- Переход на новый порядок применения ККТ.</w:t>
            </w:r>
          </w:p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B0488">
              <w:t>- О системах налогообложения и порядке предоставления отчетности вновь зарегистрированных предпринимателей и вновь созданных организаций</w:t>
            </w:r>
          </w:p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B0488">
              <w:t>- О программном обеспечении, позволяющем формировать и направлять в налоговый орган заявления о государственной регистрации физических лиц в качестве индивидуальных предпринимателей в интерактивном режиме через сеть Интернет, в том числе при помощи мобильных устройств.</w:t>
            </w:r>
          </w:p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B0488">
              <w:t xml:space="preserve">- </w:t>
            </w:r>
            <w:r>
              <w:t>О</w:t>
            </w:r>
            <w:r w:rsidRPr="00FB0488">
              <w:t xml:space="preserve">б обязанности руководителей организаций и физических лиц </w:t>
            </w:r>
            <w:proofErr w:type="gramStart"/>
            <w:r w:rsidRPr="00FB0488">
              <w:t>по направлению в арбитражный суд заявлений о банкротстве в соответствии со статей</w:t>
            </w:r>
            <w:proofErr w:type="gramEnd"/>
            <w:r w:rsidRPr="00FB0488">
              <w:t xml:space="preserve"> 9 и 213.4 Закона о банкротстве;</w:t>
            </w:r>
          </w:p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B0488">
              <w:t xml:space="preserve">- О привлечении к административной (ч. 5 статьи 14.13 КоАП РФ)  и субсидиарной (статьей 10 Закона о </w:t>
            </w:r>
            <w:r w:rsidRPr="00FB0488">
              <w:lastRenderedPageBreak/>
              <w:t>банкротстве) ответственности контролирующих должника лиц и граждан за неисполнение обязанности должника по подаче заявления в суд</w:t>
            </w:r>
            <w:r w:rsidR="00F40273">
              <w:t>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 w:rsidRPr="00FB0488">
              <w:lastRenderedPageBreak/>
              <w:t>п</w:t>
            </w:r>
            <w:proofErr w:type="gramStart"/>
            <w:r w:rsidRPr="00FB0488">
              <w:t>.К</w:t>
            </w:r>
            <w:proofErr w:type="gramEnd"/>
            <w:r w:rsidRPr="00FB0488">
              <w:t>ильмезь</w:t>
            </w:r>
            <w:proofErr w:type="spellEnd"/>
            <w:r w:rsidRPr="00FB0488">
              <w:t xml:space="preserve">, </w:t>
            </w:r>
            <w:proofErr w:type="spellStart"/>
            <w:r w:rsidRPr="00FB0488">
              <w:t>ул.Советская</w:t>
            </w:r>
            <w:proofErr w:type="spellEnd"/>
            <w:r w:rsidRPr="00FB0488">
              <w:t xml:space="preserve">, </w:t>
            </w:r>
          </w:p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B0488">
              <w:t xml:space="preserve">д.79, 3 этаж, </w:t>
            </w:r>
          </w:p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B0488">
              <w:t>актовый зал администрации района</w:t>
            </w:r>
          </w:p>
        </w:tc>
      </w:tr>
      <w:tr w:rsidR="00FB0488" w:rsidRPr="00B66CD8" w:rsidTr="00737ED7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FB0488">
              <w:rPr>
                <w:b/>
              </w:rPr>
              <w:lastRenderedPageBreak/>
              <w:t xml:space="preserve">  14.02.2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FB0488">
              <w:rPr>
                <w:b/>
              </w:rPr>
              <w:t>10.0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B0488">
              <w:t xml:space="preserve">- Отчетность по форме 6-НДФЛ. </w:t>
            </w:r>
          </w:p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B0488">
              <w:t>- Декларационная компания в 2017 году.</w:t>
            </w:r>
          </w:p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906B0">
              <w:t xml:space="preserve">- </w:t>
            </w:r>
            <w:r w:rsidRPr="00FB0488">
              <w:t>Интернет - сервисы ФНС России. Все о сервисах «Личный кабинет налогоплательщика ФЛ» и «Личный кабинет налогоплательщика ИП». «Личный кабинет налогоплательщика ЮЛ».</w:t>
            </w:r>
          </w:p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B0488">
              <w:t xml:space="preserve">- Начисление и уплата  НДФЛ налоговыми агентами, ответственность </w:t>
            </w:r>
            <w:proofErr w:type="gramStart"/>
            <w:r w:rsidRPr="00FB0488">
              <w:t>за</w:t>
            </w:r>
            <w:proofErr w:type="gramEnd"/>
            <w:r w:rsidRPr="00FB0488">
              <w:t xml:space="preserve"> несвоевременное перечислении НДФЛ. Справки 2-НДФЛ</w:t>
            </w:r>
          </w:p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B0488">
              <w:t>- Обязанность налогоплательщиков по предоставлению налоговых деклараций по НДС, включающих данные книги покупок и книги продаж, в электронном виде по ТКС.</w:t>
            </w:r>
          </w:p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B0488">
              <w:t>-Правила заполнения платежных документов при перечислении налогов в бюджет</w:t>
            </w:r>
          </w:p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B0488">
              <w:t>- О вступлении в силу с января 2017 года главы 34 Налогового Кодекса «Страховые взносы».</w:t>
            </w:r>
          </w:p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B0488">
              <w:t xml:space="preserve">- Сдача налоговой и бухгалтерской отчетности по ТКС, в </w:t>
            </w:r>
            <w:proofErr w:type="spellStart"/>
            <w:r w:rsidRPr="00FB0488">
              <w:t>т.ч</w:t>
            </w:r>
            <w:proofErr w:type="spellEnd"/>
            <w:r w:rsidRPr="00FB0488">
              <w:t>. НД по ТКС</w:t>
            </w:r>
          </w:p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B0488">
              <w:t>9.Переход на новый порядок применения ККТ.</w:t>
            </w:r>
          </w:p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B0488">
              <w:t>- О системах налогообложения и порядке предоставления отчетности вновь зарегистрированных предпринимателей и вновь созданных организаций</w:t>
            </w:r>
          </w:p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B0488">
              <w:t>- О программном обеспечении, позволяющем формировать и направлять в налоговый орган заявления о государственной регистрации физических лиц в качестве индивидуальных предпринимателей в интерактивном режиме через сеть Интернет, в том числе при помощи мобильных устройств.</w:t>
            </w:r>
          </w:p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B0488">
              <w:t xml:space="preserve">- Об обязанности руководителей организаций и физических лиц </w:t>
            </w:r>
            <w:proofErr w:type="gramStart"/>
            <w:r w:rsidRPr="00FB0488">
              <w:t>по направлению в арбитражный суд заявлений о банкротстве в соответствии со статей</w:t>
            </w:r>
            <w:proofErr w:type="gramEnd"/>
            <w:r w:rsidRPr="00FB0488">
              <w:t xml:space="preserve"> 9 и 213.4 Закона о банкротстве;</w:t>
            </w:r>
          </w:p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B0488">
              <w:t xml:space="preserve">- О привлечении к административной (ч. 5 статьи 14.13 КоАП РФ)  и субсидиарной (статьей 10 Закона о банкротстве) ответственности </w:t>
            </w:r>
            <w:r w:rsidRPr="00FB0488">
              <w:lastRenderedPageBreak/>
              <w:t>контролирующих должника лиц и граждан за неисполнение обязанности должника по подаче заявления в суд</w:t>
            </w:r>
            <w:r w:rsidR="00F40273">
              <w:t>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 w:rsidRPr="00FB0488">
              <w:lastRenderedPageBreak/>
              <w:t>п</w:t>
            </w:r>
            <w:proofErr w:type="gramStart"/>
            <w:r w:rsidRPr="00FB0488">
              <w:t>.С</w:t>
            </w:r>
            <w:proofErr w:type="gramEnd"/>
            <w:r w:rsidRPr="00FB0488">
              <w:t>уна</w:t>
            </w:r>
            <w:proofErr w:type="spellEnd"/>
            <w:r w:rsidRPr="00FB0488">
              <w:t xml:space="preserve">, </w:t>
            </w:r>
            <w:proofErr w:type="spellStart"/>
            <w:r w:rsidRPr="00FB0488">
              <w:t>ул.Большевиков</w:t>
            </w:r>
            <w:proofErr w:type="spellEnd"/>
            <w:r w:rsidRPr="00FB0488">
              <w:t>,</w:t>
            </w:r>
          </w:p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B0488">
              <w:t>д.1, 3 этаж,</w:t>
            </w:r>
          </w:p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B0488">
              <w:t>актовый зал администрации</w:t>
            </w:r>
          </w:p>
        </w:tc>
      </w:tr>
      <w:tr w:rsidR="00FB0488" w:rsidRPr="00B66CD8" w:rsidTr="00737ED7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FB0488">
              <w:rPr>
                <w:b/>
              </w:rPr>
              <w:lastRenderedPageBreak/>
              <w:t>16.02.2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FB0488">
              <w:rPr>
                <w:b/>
              </w:rPr>
              <w:t>10.0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B0488">
              <w:t xml:space="preserve">- Отчетность по форме 6-НДФЛ. </w:t>
            </w:r>
          </w:p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B0488">
              <w:t>- Декларационная компания в 2017 году.</w:t>
            </w:r>
          </w:p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B0488">
              <w:t>- Интернет - сервисы ФНС России. Все о сервисах «Личный кабинет налогоплательщика ФЛ» и «Личный кабинет налогоплательщика ИП». «Личный кабинет налогоплательщика ЮЛ».</w:t>
            </w:r>
          </w:p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B0488">
              <w:t xml:space="preserve">- Начисление и уплата  НДФЛ налоговыми агентами, ответственность </w:t>
            </w:r>
            <w:proofErr w:type="gramStart"/>
            <w:r w:rsidRPr="00FB0488">
              <w:t>за</w:t>
            </w:r>
            <w:proofErr w:type="gramEnd"/>
            <w:r w:rsidRPr="00FB0488">
              <w:t xml:space="preserve"> несвоевременное перечислении НДФЛ. Справки 2-НДФЛ</w:t>
            </w:r>
          </w:p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B0488">
              <w:t>- Обязанность налогоплательщиков по предоставлению налоговых деклараций по НДС, включающих данные книги покупок и книги продаж, в электронном виде по ТКС.</w:t>
            </w:r>
          </w:p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B0488">
              <w:t>-Правила заполнения платежных документов при перечислении налогов в бюджет</w:t>
            </w:r>
          </w:p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B0488">
              <w:t>- О вступлении в силу с января 2017 года главы 34 Налогового Кодекса «Страховые взносы».</w:t>
            </w:r>
          </w:p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B0488">
              <w:t xml:space="preserve">- Сдача налоговой и бухгалтерской отчетности по ТКС, в </w:t>
            </w:r>
            <w:proofErr w:type="spellStart"/>
            <w:r w:rsidRPr="00FB0488">
              <w:t>т.ч</w:t>
            </w:r>
            <w:proofErr w:type="spellEnd"/>
            <w:r w:rsidRPr="00FB0488">
              <w:t>. НД по ТКС</w:t>
            </w:r>
          </w:p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B0488">
              <w:t>9.Переход на новый порядок применения ККТ.</w:t>
            </w:r>
          </w:p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B0488">
              <w:t>- О системах налогообложения и порядке предоставления отчетности вновь зарегистрированных предпринимателей и вновь созданных организаций</w:t>
            </w:r>
          </w:p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B0488">
              <w:t>- О программном обеспечении, позволяющем формировать и направлять в налоговый орган заявления о государственной регистрации физических лиц в качестве индивидуальных предпринимателей в интерактивном режиме через сеть Интернет, в том числе при помощи мобильных устройств.</w:t>
            </w:r>
          </w:p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B0488">
              <w:t xml:space="preserve">- Об обязанности руководителей организаций и физических лиц </w:t>
            </w:r>
            <w:proofErr w:type="gramStart"/>
            <w:r w:rsidRPr="00FB0488">
              <w:t>по направлению в арбитражный суд заявлений о банкротстве в соответствии со статей</w:t>
            </w:r>
            <w:proofErr w:type="gramEnd"/>
            <w:r w:rsidRPr="00FB0488">
              <w:t xml:space="preserve"> 9 и 213.4 Закона о банкротстве;</w:t>
            </w:r>
          </w:p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B0488">
              <w:t xml:space="preserve">- О привлечении к административной (ч. 5 статьи 14.13 КоАП РФ)  и субсидиарной (статьей 10 Закона о банкротстве) ответственности контролирующих должника лиц и </w:t>
            </w:r>
            <w:r w:rsidRPr="00FB0488">
              <w:lastRenderedPageBreak/>
              <w:t>граждан за неисполнение обязанности должника по подаче заявления в суд</w:t>
            </w:r>
            <w:r w:rsidR="00F40273">
              <w:t>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 w:rsidRPr="00FB0488">
              <w:lastRenderedPageBreak/>
              <w:t>пгт</w:t>
            </w:r>
            <w:proofErr w:type="gramStart"/>
            <w:r w:rsidRPr="00FB0488">
              <w:t>.Б</w:t>
            </w:r>
            <w:proofErr w:type="gramEnd"/>
            <w:r w:rsidRPr="00FB0488">
              <w:t>огородское</w:t>
            </w:r>
            <w:proofErr w:type="spellEnd"/>
            <w:r w:rsidRPr="00FB0488">
              <w:t>,</w:t>
            </w:r>
          </w:p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B0488">
              <w:t xml:space="preserve"> ул.1-е Мая, д.2,</w:t>
            </w:r>
          </w:p>
          <w:p w:rsidR="00FB0488" w:rsidRPr="00FB0488" w:rsidRDefault="00FB0488" w:rsidP="00FB048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B0488">
              <w:t xml:space="preserve">зал заседания </w:t>
            </w:r>
            <w:proofErr w:type="spellStart"/>
            <w:r w:rsidRPr="00FB0488">
              <w:t>райпо</w:t>
            </w:r>
            <w:proofErr w:type="spellEnd"/>
          </w:p>
        </w:tc>
      </w:tr>
    </w:tbl>
    <w:p w:rsidR="008E7280" w:rsidRDefault="008E7280" w:rsidP="00FB0488">
      <w:pPr>
        <w:autoSpaceDE w:val="0"/>
        <w:autoSpaceDN w:val="0"/>
        <w:adjustRightInd w:val="0"/>
        <w:spacing w:after="0" w:line="240" w:lineRule="auto"/>
        <w:jc w:val="both"/>
      </w:pPr>
    </w:p>
    <w:sectPr w:rsidR="008E7280" w:rsidSect="00964B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5AD" w:rsidRDefault="000635AD" w:rsidP="00964B0B">
      <w:pPr>
        <w:spacing w:after="0" w:line="240" w:lineRule="auto"/>
      </w:pPr>
      <w:r>
        <w:separator/>
      </w:r>
    </w:p>
  </w:endnote>
  <w:endnote w:type="continuationSeparator" w:id="0">
    <w:p w:rsidR="000635AD" w:rsidRDefault="000635AD" w:rsidP="0096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5AD" w:rsidRDefault="000635AD" w:rsidP="00964B0B">
      <w:pPr>
        <w:spacing w:after="0" w:line="240" w:lineRule="auto"/>
      </w:pPr>
      <w:r>
        <w:separator/>
      </w:r>
    </w:p>
  </w:footnote>
  <w:footnote w:type="continuationSeparator" w:id="0">
    <w:p w:rsidR="000635AD" w:rsidRDefault="000635AD" w:rsidP="0096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C9"/>
    <w:multiLevelType w:val="hybridMultilevel"/>
    <w:tmpl w:val="C6842CC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FD1D29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76135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15BB1"/>
    <w:multiLevelType w:val="hybridMultilevel"/>
    <w:tmpl w:val="4134FC94"/>
    <w:lvl w:ilvl="0" w:tplc="B504EE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8F034A2"/>
    <w:multiLevelType w:val="hybridMultilevel"/>
    <w:tmpl w:val="E3A6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41D1B"/>
    <w:multiLevelType w:val="hybridMultilevel"/>
    <w:tmpl w:val="39A4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46E17"/>
    <w:multiLevelType w:val="multilevel"/>
    <w:tmpl w:val="AC6C582A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7">
    <w:nsid w:val="56303B28"/>
    <w:multiLevelType w:val="hybridMultilevel"/>
    <w:tmpl w:val="4BB49E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80"/>
    <w:rsid w:val="000062B5"/>
    <w:rsid w:val="0004031D"/>
    <w:rsid w:val="00062F89"/>
    <w:rsid w:val="000635AD"/>
    <w:rsid w:val="00076C09"/>
    <w:rsid w:val="00077A36"/>
    <w:rsid w:val="000A3F4A"/>
    <w:rsid w:val="000B23DD"/>
    <w:rsid w:val="000B512A"/>
    <w:rsid w:val="000D0225"/>
    <w:rsid w:val="000D3FE5"/>
    <w:rsid w:val="000E1C2A"/>
    <w:rsid w:val="000E35A9"/>
    <w:rsid w:val="000E4EC0"/>
    <w:rsid w:val="001250EB"/>
    <w:rsid w:val="00125727"/>
    <w:rsid w:val="00144D52"/>
    <w:rsid w:val="00156791"/>
    <w:rsid w:val="00157279"/>
    <w:rsid w:val="00160E53"/>
    <w:rsid w:val="0016120F"/>
    <w:rsid w:val="001667B2"/>
    <w:rsid w:val="00190872"/>
    <w:rsid w:val="00193642"/>
    <w:rsid w:val="001B1F8A"/>
    <w:rsid w:val="001C2E69"/>
    <w:rsid w:val="001D5CCE"/>
    <w:rsid w:val="001F1184"/>
    <w:rsid w:val="001F423B"/>
    <w:rsid w:val="00221003"/>
    <w:rsid w:val="00222269"/>
    <w:rsid w:val="00225ADC"/>
    <w:rsid w:val="00227E58"/>
    <w:rsid w:val="00230EA2"/>
    <w:rsid w:val="0025535B"/>
    <w:rsid w:val="0025573B"/>
    <w:rsid w:val="002A3EDF"/>
    <w:rsid w:val="002A632C"/>
    <w:rsid w:val="002C287F"/>
    <w:rsid w:val="003001E9"/>
    <w:rsid w:val="00311B24"/>
    <w:rsid w:val="0032163B"/>
    <w:rsid w:val="0034610A"/>
    <w:rsid w:val="0035519A"/>
    <w:rsid w:val="00365EA0"/>
    <w:rsid w:val="00374629"/>
    <w:rsid w:val="003820ED"/>
    <w:rsid w:val="00414AD2"/>
    <w:rsid w:val="00417C3F"/>
    <w:rsid w:val="004378B9"/>
    <w:rsid w:val="004407B7"/>
    <w:rsid w:val="00443A3F"/>
    <w:rsid w:val="00463B07"/>
    <w:rsid w:val="00466DDC"/>
    <w:rsid w:val="004E0871"/>
    <w:rsid w:val="004E35DE"/>
    <w:rsid w:val="004E370F"/>
    <w:rsid w:val="005071D8"/>
    <w:rsid w:val="00513FEA"/>
    <w:rsid w:val="00515D7C"/>
    <w:rsid w:val="00524041"/>
    <w:rsid w:val="00527E36"/>
    <w:rsid w:val="00576E7D"/>
    <w:rsid w:val="0059043A"/>
    <w:rsid w:val="005B02D0"/>
    <w:rsid w:val="005D54F5"/>
    <w:rsid w:val="005E32BD"/>
    <w:rsid w:val="00601756"/>
    <w:rsid w:val="00606F3B"/>
    <w:rsid w:val="00686CE8"/>
    <w:rsid w:val="00691C2A"/>
    <w:rsid w:val="00693348"/>
    <w:rsid w:val="006B5D82"/>
    <w:rsid w:val="006B665F"/>
    <w:rsid w:val="00710570"/>
    <w:rsid w:val="00742BD6"/>
    <w:rsid w:val="0074525C"/>
    <w:rsid w:val="00745A7E"/>
    <w:rsid w:val="00753C5F"/>
    <w:rsid w:val="00754555"/>
    <w:rsid w:val="00794F18"/>
    <w:rsid w:val="007A1593"/>
    <w:rsid w:val="007A1B19"/>
    <w:rsid w:val="007A2D23"/>
    <w:rsid w:val="007A71C6"/>
    <w:rsid w:val="007F4A56"/>
    <w:rsid w:val="00854E8B"/>
    <w:rsid w:val="0087682F"/>
    <w:rsid w:val="008810C5"/>
    <w:rsid w:val="00881E3F"/>
    <w:rsid w:val="0088274E"/>
    <w:rsid w:val="008B17EC"/>
    <w:rsid w:val="008B1D55"/>
    <w:rsid w:val="008B2090"/>
    <w:rsid w:val="008C54CA"/>
    <w:rsid w:val="008D657E"/>
    <w:rsid w:val="008E7280"/>
    <w:rsid w:val="008F1943"/>
    <w:rsid w:val="008F2585"/>
    <w:rsid w:val="00900AF2"/>
    <w:rsid w:val="009075EB"/>
    <w:rsid w:val="00917B5B"/>
    <w:rsid w:val="00925170"/>
    <w:rsid w:val="00931B30"/>
    <w:rsid w:val="00936BEA"/>
    <w:rsid w:val="00937C40"/>
    <w:rsid w:val="00946298"/>
    <w:rsid w:val="009523AE"/>
    <w:rsid w:val="00964B0B"/>
    <w:rsid w:val="009678F3"/>
    <w:rsid w:val="009873D6"/>
    <w:rsid w:val="009968F7"/>
    <w:rsid w:val="009A7AAA"/>
    <w:rsid w:val="009B4B4B"/>
    <w:rsid w:val="009B4BBF"/>
    <w:rsid w:val="009D61E3"/>
    <w:rsid w:val="009E3CAD"/>
    <w:rsid w:val="00A420ED"/>
    <w:rsid w:val="00A675CF"/>
    <w:rsid w:val="00A806DC"/>
    <w:rsid w:val="00A955B9"/>
    <w:rsid w:val="00AA6B10"/>
    <w:rsid w:val="00AB4CFE"/>
    <w:rsid w:val="00AB7F21"/>
    <w:rsid w:val="00AC2066"/>
    <w:rsid w:val="00AE5888"/>
    <w:rsid w:val="00B074C0"/>
    <w:rsid w:val="00B2030D"/>
    <w:rsid w:val="00B458FB"/>
    <w:rsid w:val="00B50CEE"/>
    <w:rsid w:val="00B51ABE"/>
    <w:rsid w:val="00B53145"/>
    <w:rsid w:val="00B531F7"/>
    <w:rsid w:val="00B63395"/>
    <w:rsid w:val="00B7364D"/>
    <w:rsid w:val="00B928B8"/>
    <w:rsid w:val="00BA6306"/>
    <w:rsid w:val="00BC1904"/>
    <w:rsid w:val="00BC30C5"/>
    <w:rsid w:val="00BD4DE2"/>
    <w:rsid w:val="00BE2043"/>
    <w:rsid w:val="00BF4582"/>
    <w:rsid w:val="00C108D1"/>
    <w:rsid w:val="00C75AB4"/>
    <w:rsid w:val="00C91B1F"/>
    <w:rsid w:val="00CC60B7"/>
    <w:rsid w:val="00CF7C97"/>
    <w:rsid w:val="00D00FFF"/>
    <w:rsid w:val="00D21AFC"/>
    <w:rsid w:val="00D71160"/>
    <w:rsid w:val="00D76BC8"/>
    <w:rsid w:val="00D851BB"/>
    <w:rsid w:val="00D92C26"/>
    <w:rsid w:val="00DB691F"/>
    <w:rsid w:val="00DC2AA9"/>
    <w:rsid w:val="00DC5E4B"/>
    <w:rsid w:val="00DD0386"/>
    <w:rsid w:val="00DE5E99"/>
    <w:rsid w:val="00DF1FEC"/>
    <w:rsid w:val="00E11B42"/>
    <w:rsid w:val="00E30CA9"/>
    <w:rsid w:val="00E432BA"/>
    <w:rsid w:val="00E47EE7"/>
    <w:rsid w:val="00E50329"/>
    <w:rsid w:val="00E5310E"/>
    <w:rsid w:val="00E64E30"/>
    <w:rsid w:val="00E66120"/>
    <w:rsid w:val="00E75443"/>
    <w:rsid w:val="00E90607"/>
    <w:rsid w:val="00EA44ED"/>
    <w:rsid w:val="00EE37C4"/>
    <w:rsid w:val="00EE58C0"/>
    <w:rsid w:val="00F04081"/>
    <w:rsid w:val="00F06225"/>
    <w:rsid w:val="00F10BB7"/>
    <w:rsid w:val="00F22D78"/>
    <w:rsid w:val="00F304C0"/>
    <w:rsid w:val="00F40273"/>
    <w:rsid w:val="00F43F65"/>
    <w:rsid w:val="00F806CC"/>
    <w:rsid w:val="00F8071F"/>
    <w:rsid w:val="00F906B0"/>
    <w:rsid w:val="00F90C09"/>
    <w:rsid w:val="00F936F7"/>
    <w:rsid w:val="00F953C6"/>
    <w:rsid w:val="00FB0488"/>
    <w:rsid w:val="00FC22BD"/>
    <w:rsid w:val="00FC3625"/>
    <w:rsid w:val="00FD599F"/>
    <w:rsid w:val="00FE1051"/>
    <w:rsid w:val="00FE424F"/>
    <w:rsid w:val="00FE43BE"/>
    <w:rsid w:val="00FE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9F8F-EB7C-42CD-9548-2705C225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1-30T05:49:00Z</dcterms:created>
  <dcterms:modified xsi:type="dcterms:W3CDTF">2017-01-30T06:28:00Z</dcterms:modified>
</cp:coreProperties>
</file>